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57CA" w14:textId="77777777" w:rsidR="00D94976" w:rsidRDefault="008F308B" w:rsidP="00B24D8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ข้อมูลการส่ง และประวัติของตัวอย่าง</w:t>
      </w:r>
      <w:r w:rsidR="00B24D8C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493"/>
        <w:gridCol w:w="2644"/>
        <w:gridCol w:w="1353"/>
        <w:gridCol w:w="900"/>
        <w:gridCol w:w="3078"/>
      </w:tblGrid>
      <w:tr w:rsidR="00D94976" w14:paraId="0763DE85" w14:textId="77777777" w:rsidTr="0079289A">
        <w:tc>
          <w:tcPr>
            <w:tcW w:w="2681" w:type="dxa"/>
            <w:gridSpan w:val="2"/>
          </w:tcPr>
          <w:p w14:paraId="0278AED6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644" w:type="dxa"/>
          </w:tcPr>
          <w:p w14:paraId="6AD80209" w14:textId="449C8AD7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Dec 2017</w:t>
            </w:r>
          </w:p>
        </w:tc>
        <w:tc>
          <w:tcPr>
            <w:tcW w:w="2253" w:type="dxa"/>
            <w:gridSpan w:val="2"/>
          </w:tcPr>
          <w:p w14:paraId="7BD2F93F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8" w:type="dxa"/>
          </w:tcPr>
          <w:p w14:paraId="67B0DEE5" w14:textId="5B7BBEC0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Dec 2017</w:t>
            </w:r>
          </w:p>
        </w:tc>
      </w:tr>
      <w:tr w:rsidR="00D94976" w14:paraId="059D64A6" w14:textId="77777777" w:rsidTr="0079289A">
        <w:tc>
          <w:tcPr>
            <w:tcW w:w="1188" w:type="dxa"/>
          </w:tcPr>
          <w:p w14:paraId="1D5C5A4D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137" w:type="dxa"/>
            <w:gridSpan w:val="2"/>
          </w:tcPr>
          <w:p w14:paraId="7B010879" w14:textId="1A69AB16" w:rsidR="00D94976" w:rsidRPr="00EF354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มลรัตน์ วรมิศร์</w:t>
            </w:r>
          </w:p>
        </w:tc>
        <w:tc>
          <w:tcPr>
            <w:tcW w:w="1353" w:type="dxa"/>
          </w:tcPr>
          <w:p w14:paraId="71AEF540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78" w:type="dxa"/>
            <w:gridSpan w:val="2"/>
          </w:tcPr>
          <w:p w14:paraId="60039CA6" w14:textId="62D538C4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ISA</w:t>
            </w:r>
          </w:p>
        </w:tc>
      </w:tr>
      <w:tr w:rsidR="00D94976" w14:paraId="54B1EF6D" w14:textId="77777777" w:rsidTr="0079289A">
        <w:tc>
          <w:tcPr>
            <w:tcW w:w="1188" w:type="dxa"/>
          </w:tcPr>
          <w:p w14:paraId="022AEDB4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137" w:type="dxa"/>
            <w:gridSpan w:val="2"/>
          </w:tcPr>
          <w:p w14:paraId="43EDCB1D" w14:textId="28EFA5E0" w:rsidR="00D94976" w:rsidRPr="00EF354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g</w:t>
            </w:r>
          </w:p>
        </w:tc>
        <w:tc>
          <w:tcPr>
            <w:tcW w:w="1353" w:type="dxa"/>
          </w:tcPr>
          <w:p w14:paraId="1495DE46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78" w:type="dxa"/>
            <w:gridSpan w:val="2"/>
          </w:tcPr>
          <w:p w14:paraId="547CD987" w14:textId="0CBB40B8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nk</w:t>
            </w:r>
            <w:proofErr w:type="spellEnd"/>
          </w:p>
        </w:tc>
      </w:tr>
      <w:tr w:rsidR="00D94976" w14:paraId="35048A0D" w14:textId="77777777" w:rsidTr="0079289A">
        <w:tc>
          <w:tcPr>
            <w:tcW w:w="1188" w:type="dxa"/>
          </w:tcPr>
          <w:p w14:paraId="493B0B34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137" w:type="dxa"/>
            <w:gridSpan w:val="2"/>
          </w:tcPr>
          <w:p w14:paraId="7929A53A" w14:textId="06AE8B1E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nk</w:t>
            </w:r>
            <w:proofErr w:type="spellEnd"/>
          </w:p>
        </w:tc>
        <w:tc>
          <w:tcPr>
            <w:tcW w:w="1353" w:type="dxa"/>
          </w:tcPr>
          <w:p w14:paraId="4DB48C05" w14:textId="77777777" w:rsidR="00D94976" w:rsidRPr="002A0AC8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78" w:type="dxa"/>
            <w:gridSpan w:val="2"/>
          </w:tcPr>
          <w:p w14:paraId="226C6FAA" w14:textId="711BC12E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nk</w:t>
            </w:r>
            <w:proofErr w:type="spellEnd"/>
          </w:p>
        </w:tc>
      </w:tr>
    </w:tbl>
    <w:p w14:paraId="0A30DE88" w14:textId="77777777" w:rsidR="00D94976" w:rsidRDefault="00D94976" w:rsidP="00D9497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</w:p>
    <w:p w14:paraId="0FD5B7AA" w14:textId="77777777" w:rsidR="008F308B" w:rsidRDefault="008F308B" w:rsidP="003402F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ข้อมูลห้องปฏิบัติการ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"/>
        <w:gridCol w:w="450"/>
        <w:gridCol w:w="990"/>
        <w:gridCol w:w="1801"/>
        <w:gridCol w:w="2249"/>
        <w:gridCol w:w="180"/>
        <w:gridCol w:w="2898"/>
      </w:tblGrid>
      <w:tr w:rsidR="00D94976" w:rsidRPr="00205ED2" w14:paraId="39E6B341" w14:textId="77777777" w:rsidTr="0079289A">
        <w:tc>
          <w:tcPr>
            <w:tcW w:w="2088" w:type="dxa"/>
            <w:gridSpan w:val="2"/>
          </w:tcPr>
          <w:p w14:paraId="14F3A756" w14:textId="77777777" w:rsidR="00D94976" w:rsidRPr="00205ED2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Submitted sample</w:t>
            </w:r>
          </w:p>
        </w:tc>
        <w:tc>
          <w:tcPr>
            <w:tcW w:w="3241" w:type="dxa"/>
            <w:gridSpan w:val="3"/>
          </w:tcPr>
          <w:p w14:paraId="62675905" w14:textId="50CF0642" w:rsidR="00D94976" w:rsidRPr="00205ED2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ight proximal ureter (calculi)</w:t>
            </w:r>
          </w:p>
        </w:tc>
        <w:tc>
          <w:tcPr>
            <w:tcW w:w="2429" w:type="dxa"/>
            <w:gridSpan w:val="2"/>
          </w:tcPr>
          <w:p w14:paraId="31CEF94C" w14:textId="77777777" w:rsidR="00D94976" w:rsidRPr="00205ED2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Method of collection</w:t>
            </w:r>
          </w:p>
        </w:tc>
        <w:tc>
          <w:tcPr>
            <w:tcW w:w="2898" w:type="dxa"/>
          </w:tcPr>
          <w:p w14:paraId="6C3EA256" w14:textId="314B3171" w:rsidR="00D94976" w:rsidRPr="00205ED2" w:rsidRDefault="001658E9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</w:t>
            </w:r>
          </w:p>
        </w:tc>
      </w:tr>
      <w:tr w:rsidR="00D94976" w:rsidRPr="00205ED2" w14:paraId="6414C85E" w14:textId="77777777" w:rsidTr="0079289A">
        <w:tc>
          <w:tcPr>
            <w:tcW w:w="1368" w:type="dxa"/>
          </w:tcPr>
          <w:p w14:paraId="6277A1BF" w14:textId="77777777" w:rsidR="00D94976" w:rsidRPr="00205ED2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Vitek ID card</w:t>
            </w:r>
          </w:p>
        </w:tc>
        <w:tc>
          <w:tcPr>
            <w:tcW w:w="1170" w:type="dxa"/>
            <w:gridSpan w:val="2"/>
          </w:tcPr>
          <w:p w14:paraId="22851420" w14:textId="2CB48F13" w:rsidR="00D94976" w:rsidRPr="00205ED2" w:rsidRDefault="001658E9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</w:t>
            </w:r>
          </w:p>
        </w:tc>
        <w:tc>
          <w:tcPr>
            <w:tcW w:w="990" w:type="dxa"/>
          </w:tcPr>
          <w:p w14:paraId="6661CD24" w14:textId="77777777" w:rsidR="00D94976" w:rsidRPr="00205ED2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Lot No</w:t>
            </w:r>
          </w:p>
        </w:tc>
        <w:tc>
          <w:tcPr>
            <w:tcW w:w="1801" w:type="dxa"/>
          </w:tcPr>
          <w:p w14:paraId="5107BCC9" w14:textId="25E194C6" w:rsidR="00D94976" w:rsidRPr="00205ED2" w:rsidRDefault="001658E9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0421203</w:t>
            </w:r>
          </w:p>
        </w:tc>
        <w:tc>
          <w:tcPr>
            <w:tcW w:w="2249" w:type="dxa"/>
          </w:tcPr>
          <w:p w14:paraId="30E25BA3" w14:textId="77777777" w:rsidR="00D94976" w:rsidRPr="00205ED2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Vitek AST card</w:t>
            </w:r>
          </w:p>
        </w:tc>
        <w:tc>
          <w:tcPr>
            <w:tcW w:w="3078" w:type="dxa"/>
            <w:gridSpan w:val="2"/>
          </w:tcPr>
          <w:p w14:paraId="76E25647" w14:textId="5A1528FC" w:rsidR="00D94976" w:rsidRPr="00205ED2" w:rsidRDefault="001658E9" w:rsidP="0079289A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</w:t>
            </w:r>
          </w:p>
        </w:tc>
      </w:tr>
    </w:tbl>
    <w:p w14:paraId="0C57B19E" w14:textId="77777777" w:rsidR="00D94976" w:rsidRPr="00696D41" w:rsidRDefault="00D94976" w:rsidP="00D9497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</w:p>
    <w:p w14:paraId="1B45AA5B" w14:textId="77777777" w:rsidR="00D94976" w:rsidRDefault="008F308B" w:rsidP="0097308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ผลจากห้อง</w:t>
      </w:r>
      <w:r w:rsidR="0019224C" w:rsidRPr="00696D41">
        <w:rPr>
          <w:rFonts w:ascii="TH SarabunPSK" w:hAnsi="TH SarabunPSK" w:cs="TH SarabunPSK" w:hint="cs"/>
          <w:b/>
          <w:bCs/>
          <w:sz w:val="28"/>
          <w:cs/>
        </w:rPr>
        <w:t>ปฏิบัติการ</w:t>
      </w:r>
      <w:r w:rsidR="0019224C" w:rsidRPr="00696D41">
        <w:rPr>
          <w:rFonts w:ascii="TH SarabunPSK" w:hAnsi="TH SarabunPSK" w:cs="TH SarabunPSK"/>
          <w:b/>
          <w:bCs/>
          <w:sz w:val="28"/>
        </w:rPr>
        <w:t xml:space="preserve"> (Vitek®)</w:t>
      </w:r>
      <w:r w:rsidR="003402FB" w:rsidRPr="00696D41">
        <w:rPr>
          <w:rFonts w:ascii="TH SarabunPSK" w:hAnsi="TH SarabunPSK" w:cs="TH SarabunPSK"/>
          <w:b/>
          <w:bCs/>
          <w:sz w:val="28"/>
        </w:rPr>
        <w:t>:</w:t>
      </w:r>
      <w:r w:rsidR="003402FB" w:rsidRPr="00696D41">
        <w:rPr>
          <w:rFonts w:ascii="TH SarabunPSK" w:hAnsi="TH SarabunPSK" w:cs="TH SarabunPSK"/>
          <w:b/>
          <w:bCs/>
          <w:sz w:val="28"/>
        </w:rPr>
        <w:tab/>
      </w:r>
      <w:r w:rsidR="003402FB" w:rsidRPr="00696D41">
        <w:rPr>
          <w:rFonts w:ascii="TH SarabunPSK" w:hAnsi="TH SarabunPSK" w:cs="TH SarabunPSK"/>
          <w:b/>
          <w:bCs/>
          <w:sz w:val="28"/>
        </w:rPr>
        <w:tab/>
      </w:r>
      <w:r w:rsidR="006272B8" w:rsidRPr="00696D41">
        <w:rPr>
          <w:rFonts w:ascii="TH SarabunPSK" w:hAnsi="TH SarabunPSK" w:cs="TH SarabunPSK"/>
          <w:b/>
          <w:bCs/>
          <w:sz w:val="28"/>
        </w:rPr>
        <w:tab/>
      </w:r>
      <w:r w:rsidR="006272B8" w:rsidRPr="00696D41">
        <w:rPr>
          <w:rFonts w:ascii="TH SarabunPSK" w:hAnsi="TH SarabunPSK" w:cs="TH SarabunPSK"/>
          <w:b/>
          <w:bCs/>
          <w:sz w:val="28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08"/>
      </w:tblGrid>
      <w:tr w:rsidR="00D94976" w14:paraId="02FDE773" w14:textId="77777777" w:rsidTr="0079289A">
        <w:tc>
          <w:tcPr>
            <w:tcW w:w="3348" w:type="dxa"/>
          </w:tcPr>
          <w:p w14:paraId="5AA52220" w14:textId="77777777" w:rsidR="00D94976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7308" w:type="dxa"/>
          </w:tcPr>
          <w:p w14:paraId="0C1B00E4" w14:textId="312FF841" w:rsidR="00D94976" w:rsidRPr="00EF354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bCs/>
                <w:i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>Enterococcus faecalis</w:t>
            </w:r>
          </w:p>
        </w:tc>
      </w:tr>
    </w:tbl>
    <w:p w14:paraId="61A4D83A" w14:textId="77777777" w:rsidR="00D26997" w:rsidRPr="00696D41" w:rsidRDefault="000F003C" w:rsidP="00B363B1">
      <w:pPr>
        <w:pStyle w:val="ListParagraph"/>
        <w:spacing w:after="0" w:line="240" w:lineRule="auto"/>
        <w:ind w:left="648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/>
          <w:i/>
          <w:iCs/>
          <w:sz w:val="28"/>
          <w:u w:val="single"/>
        </w:rPr>
        <w:t xml:space="preserve">   </w:t>
      </w:r>
    </w:p>
    <w:p w14:paraId="0C0824C8" w14:textId="77777777" w:rsidR="0019224C" w:rsidRPr="00696D41" w:rsidRDefault="0019224C" w:rsidP="00D217BE">
      <w:pPr>
        <w:jc w:val="center"/>
        <w:rPr>
          <w:rFonts w:ascii="TH SarabunPSK" w:hAnsi="TH SarabunPSK" w:cs="TH SarabunPSK"/>
          <w:b/>
          <w:bCs/>
          <w:sz w:val="24"/>
          <w:szCs w:val="24"/>
        </w:rPr>
        <w:sectPr w:rsidR="0019224C" w:rsidRPr="00696D41" w:rsidSect="00D26997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58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720"/>
      </w:tblGrid>
      <w:tr w:rsidR="00696D41" w:rsidRPr="00CF4255" w14:paraId="37D4EA3C" w14:textId="77777777" w:rsidTr="00564570">
        <w:trPr>
          <w:trHeight w:val="288"/>
        </w:trPr>
        <w:tc>
          <w:tcPr>
            <w:tcW w:w="2965" w:type="dxa"/>
            <w:vMerge w:val="restart"/>
            <w:vAlign w:val="center"/>
          </w:tcPr>
          <w:p w14:paraId="2F77D2DE" w14:textId="77777777" w:rsidR="00632F21" w:rsidRPr="00C73221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</w:tcPr>
          <w:p w14:paraId="22E149B2" w14:textId="77777777" w:rsidR="00632F21" w:rsidRPr="00C73221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ults</w:t>
            </w:r>
          </w:p>
        </w:tc>
      </w:tr>
      <w:tr w:rsidR="00696D41" w:rsidRPr="00CF4255" w14:paraId="3690F20D" w14:textId="77777777" w:rsidTr="00564570">
        <w:trPr>
          <w:trHeight w:val="288"/>
        </w:trPr>
        <w:tc>
          <w:tcPr>
            <w:tcW w:w="2965" w:type="dxa"/>
            <w:vMerge/>
          </w:tcPr>
          <w:p w14:paraId="7E2ADEF4" w14:textId="77777777" w:rsidR="00632F21" w:rsidRPr="00C73221" w:rsidRDefault="00632F21" w:rsidP="00AF051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B82AB4" w14:textId="77777777" w:rsidR="00632F21" w:rsidRPr="00C73221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MIC</w:t>
            </w:r>
          </w:p>
        </w:tc>
        <w:tc>
          <w:tcPr>
            <w:tcW w:w="720" w:type="dxa"/>
          </w:tcPr>
          <w:p w14:paraId="2D4B232B" w14:textId="77777777" w:rsidR="00632F21" w:rsidRPr="00C73221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/I/R</w:t>
            </w:r>
          </w:p>
        </w:tc>
      </w:tr>
      <w:tr w:rsidR="00EF3546" w:rsidRPr="00CF4255" w14:paraId="72E24CF6" w14:textId="77777777" w:rsidTr="00D94976">
        <w:trPr>
          <w:trHeight w:val="377"/>
        </w:trPr>
        <w:tc>
          <w:tcPr>
            <w:tcW w:w="2965" w:type="dxa"/>
            <w:shd w:val="clear" w:color="auto" w:fill="FFFFFF" w:themeFill="background1"/>
          </w:tcPr>
          <w:p w14:paraId="71A2B6DC" w14:textId="77777777" w:rsidR="00EF3546" w:rsidRPr="00C73221" w:rsidRDefault="00EF3546" w:rsidP="00AF0518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efoxitin</w:t>
            </w:r>
          </w:p>
        </w:tc>
        <w:tc>
          <w:tcPr>
            <w:tcW w:w="900" w:type="dxa"/>
            <w:shd w:val="clear" w:color="auto" w:fill="FFFFFF" w:themeFill="background1"/>
          </w:tcPr>
          <w:p w14:paraId="0A4E0378" w14:textId="2029964D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6DE7DBA5" w14:textId="65284196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6C8CBAE3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6EAF7BAA" w14:textId="77777777" w:rsidR="00EF3546" w:rsidRPr="00C73221" w:rsidRDefault="00EF3546" w:rsidP="00AF0518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enzyl peni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5D28242A" w14:textId="1FEE98D9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68003F64" w14:textId="52F8A623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3546" w:rsidRPr="00CF4255" w14:paraId="27546B0E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6DEA9551" w14:textId="77358093" w:rsidR="00EF3546" w:rsidRPr="00C73221" w:rsidRDefault="00EF3546" w:rsidP="00AF0518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FFFFFF" w:themeFill="background1"/>
          </w:tcPr>
          <w:p w14:paraId="5B6F3232" w14:textId="312451BC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lt;=2</w:t>
            </w:r>
          </w:p>
        </w:tc>
        <w:tc>
          <w:tcPr>
            <w:tcW w:w="720" w:type="dxa"/>
            <w:shd w:val="clear" w:color="auto" w:fill="FFFFFF" w:themeFill="background1"/>
          </w:tcPr>
          <w:p w14:paraId="53E5860C" w14:textId="6264CBF3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3546" w:rsidRPr="00CF4255" w14:paraId="7793E89E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6C9BB2C1" w14:textId="77777777" w:rsidR="00EF3546" w:rsidRPr="00C73221" w:rsidRDefault="00EF3546" w:rsidP="00AF0518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xa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2C257892" w14:textId="5E5EF61C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348F4697" w14:textId="10AB1FB6" w:rsidR="00EF3546" w:rsidRPr="00C73221" w:rsidRDefault="00EF3546" w:rsidP="00AF0518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499A86E8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004FE678" w14:textId="5500CBE5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ephalothin</w:t>
            </w:r>
          </w:p>
        </w:tc>
        <w:tc>
          <w:tcPr>
            <w:tcW w:w="900" w:type="dxa"/>
            <w:shd w:val="clear" w:color="auto" w:fill="FFFFFF" w:themeFill="background1"/>
          </w:tcPr>
          <w:p w14:paraId="144940D2" w14:textId="7C148A3A" w:rsidR="00EF3546" w:rsidRPr="00C73221" w:rsidRDefault="00EF3546" w:rsidP="00BB56A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594866BF" w14:textId="0FEC4537" w:rsidR="00EF3546" w:rsidRPr="00C73221" w:rsidRDefault="00EF3546" w:rsidP="00EF354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1CCC8BC9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4836564F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FFFFFF" w:themeFill="background1"/>
          </w:tcPr>
          <w:p w14:paraId="679A0158" w14:textId="3B07CF27" w:rsidR="00EF3546" w:rsidRPr="00C73221" w:rsidRDefault="00EF3546" w:rsidP="0026509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1A327559" w14:textId="7627F604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6EBB9A3B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6E1B5730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9ECBCFB" w14:textId="6C76030B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gt;=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A1ABC6D" w14:textId="1D7AB249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</w:t>
            </w:r>
          </w:p>
        </w:tc>
      </w:tr>
      <w:tr w:rsidR="00EF3546" w:rsidRPr="00CF4255" w14:paraId="3526F417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2E18B45C" w14:textId="77777777" w:rsidR="00EF3546" w:rsidRPr="00C73221" w:rsidRDefault="00EF3546" w:rsidP="0026509F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FFFFFF" w:themeFill="background1"/>
          </w:tcPr>
          <w:p w14:paraId="04CBE8B2" w14:textId="440D5CD9" w:rsidR="00EF3546" w:rsidRPr="00C73221" w:rsidRDefault="00EF3546" w:rsidP="00F430D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1DAA9BC7" w14:textId="41B131E3" w:rsidR="00EF3546" w:rsidRPr="00C73221" w:rsidRDefault="00EF3546" w:rsidP="0026509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6A62EEC5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326EE52E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35AF2D8" w14:textId="00250582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234035" w14:textId="60A58622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</w:t>
            </w:r>
          </w:p>
        </w:tc>
      </w:tr>
      <w:tr w:rsidR="00EF3546" w:rsidRPr="00CF4255" w14:paraId="3A2BE3AF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706EDA46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B8A00B" w14:textId="68D0552D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E0C680" w14:textId="2ABCA5B9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</w:t>
            </w:r>
          </w:p>
        </w:tc>
      </w:tr>
      <w:tr w:rsidR="00EF3546" w:rsidRPr="00CF4255" w14:paraId="7A43F1D8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40CA797B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nducible clinda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32A33369" w14:textId="145D94F5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39F800D0" w14:textId="7EB12EBD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696D41" w:rsidRPr="00CF4255" w14:paraId="48D3E98F" w14:textId="77777777" w:rsidTr="00D94976">
        <w:trPr>
          <w:trHeight w:val="288"/>
        </w:trPr>
        <w:tc>
          <w:tcPr>
            <w:tcW w:w="2965" w:type="dxa"/>
            <w:vMerge w:val="restart"/>
            <w:shd w:val="clear" w:color="auto" w:fill="FFFFFF" w:themeFill="background1"/>
            <w:vAlign w:val="center"/>
          </w:tcPr>
          <w:p w14:paraId="1BA1D3D9" w14:textId="77777777" w:rsidR="00973087" w:rsidRPr="00C73221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A48E05C" w14:textId="77777777" w:rsidR="00973087" w:rsidRPr="00C73221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ults</w:t>
            </w:r>
          </w:p>
        </w:tc>
      </w:tr>
      <w:tr w:rsidR="00696D41" w:rsidRPr="00CF4255" w14:paraId="531A5DD5" w14:textId="77777777" w:rsidTr="00D94976">
        <w:trPr>
          <w:trHeight w:val="288"/>
        </w:trPr>
        <w:tc>
          <w:tcPr>
            <w:tcW w:w="2965" w:type="dxa"/>
            <w:vMerge/>
            <w:shd w:val="clear" w:color="auto" w:fill="FFFFFF" w:themeFill="background1"/>
          </w:tcPr>
          <w:p w14:paraId="04B3FF60" w14:textId="77777777" w:rsidR="00973087" w:rsidRPr="00C73221" w:rsidRDefault="00973087" w:rsidP="0097308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58B2FC" w14:textId="77777777" w:rsidR="00973087" w:rsidRPr="00C73221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MIC</w:t>
            </w:r>
          </w:p>
        </w:tc>
        <w:tc>
          <w:tcPr>
            <w:tcW w:w="720" w:type="dxa"/>
            <w:shd w:val="clear" w:color="auto" w:fill="FFFFFF" w:themeFill="background1"/>
          </w:tcPr>
          <w:p w14:paraId="4DD72E5C" w14:textId="77777777" w:rsidR="00973087" w:rsidRPr="00C73221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/I/R</w:t>
            </w:r>
          </w:p>
        </w:tc>
      </w:tr>
      <w:tr w:rsidR="00EF3546" w:rsidRPr="00CF4255" w14:paraId="38F474E8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358E8920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rythro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82F54D0" w14:textId="43F103A2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AD56E48" w14:textId="7FD62776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</w:t>
            </w:r>
          </w:p>
        </w:tc>
      </w:tr>
      <w:tr w:rsidR="00EF3546" w:rsidRPr="00CF4255" w14:paraId="605B313A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1535BD54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linda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ACF936" w14:textId="12D47C42" w:rsidR="00EF3546" w:rsidRPr="00C73221" w:rsidRDefault="00EF3546" w:rsidP="0026509F">
            <w:pPr>
              <w:jc w:val="center"/>
              <w:rPr>
                <w:color w:val="000000" w:themeColor="text1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E16137" w14:textId="781E9652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</w:t>
            </w:r>
          </w:p>
        </w:tc>
      </w:tr>
      <w:tr w:rsidR="00EF3546" w:rsidRPr="00CF4255" w14:paraId="70D56FDE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257C6B65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Vanco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3130B5B1" w14:textId="00650AC5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34B72363" w14:textId="1ADCEED2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3546" w:rsidRPr="00CF4255" w14:paraId="3BF6546B" w14:textId="77777777" w:rsidTr="00C7322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14:paraId="47318EDC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3426776" w14:textId="4E854536" w:rsidR="00EF3546" w:rsidRPr="00C73221" w:rsidRDefault="00EF3546" w:rsidP="0021022D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gt;=1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587F608" w14:textId="11E08204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</w:t>
            </w:r>
          </w:p>
        </w:tc>
      </w:tr>
      <w:tr w:rsidR="00EF3546" w:rsidRPr="00CF4255" w14:paraId="219C798B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74115998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FFFFFF" w:themeFill="background1"/>
          </w:tcPr>
          <w:p w14:paraId="58A71C6B" w14:textId="32532A31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lt;=16</w:t>
            </w:r>
          </w:p>
        </w:tc>
        <w:tc>
          <w:tcPr>
            <w:tcW w:w="720" w:type="dxa"/>
            <w:shd w:val="clear" w:color="auto" w:fill="FFFFFF" w:themeFill="background1"/>
          </w:tcPr>
          <w:p w14:paraId="1DFA2CFC" w14:textId="2CF01034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3546" w:rsidRPr="00CF4255" w14:paraId="37BED1B3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0AEF939B" w14:textId="77777777" w:rsidR="00EF3546" w:rsidRPr="00C73221" w:rsidRDefault="00EF3546" w:rsidP="00905D7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usidic acid</w:t>
            </w:r>
          </w:p>
        </w:tc>
        <w:tc>
          <w:tcPr>
            <w:tcW w:w="900" w:type="dxa"/>
            <w:shd w:val="clear" w:color="auto" w:fill="FFFFFF" w:themeFill="background1"/>
          </w:tcPr>
          <w:p w14:paraId="23FE4713" w14:textId="68E7365B" w:rsidR="00EF3546" w:rsidRPr="00C73221" w:rsidRDefault="00EF3546" w:rsidP="00905D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6CF96C5B" w14:textId="48C1768A" w:rsidR="00EF3546" w:rsidRPr="00C73221" w:rsidRDefault="00EF3546" w:rsidP="00905D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17BCE418" w14:textId="77777777" w:rsidTr="00D94976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2E7F9692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upirocin</w:t>
            </w:r>
          </w:p>
        </w:tc>
        <w:tc>
          <w:tcPr>
            <w:tcW w:w="900" w:type="dxa"/>
            <w:shd w:val="clear" w:color="auto" w:fill="FFFFFF" w:themeFill="background1"/>
          </w:tcPr>
          <w:p w14:paraId="6FC03102" w14:textId="091D3C3F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FFFFFF" w:themeFill="background1"/>
          </w:tcPr>
          <w:p w14:paraId="3B250EFD" w14:textId="40ED5CE8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27D26D5F" w14:textId="77777777" w:rsidTr="00E60B5D">
        <w:trPr>
          <w:trHeight w:val="288"/>
        </w:trPr>
        <w:tc>
          <w:tcPr>
            <w:tcW w:w="2965" w:type="dxa"/>
            <w:shd w:val="clear" w:color="auto" w:fill="FFFFFF" w:themeFill="background1"/>
          </w:tcPr>
          <w:p w14:paraId="44871A93" w14:textId="77777777" w:rsidR="00EF3546" w:rsidRPr="00C73221" w:rsidRDefault="00EF3546" w:rsidP="0097308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0E13598A" w14:textId="7572856E" w:rsidR="00EF3546" w:rsidRPr="00C73221" w:rsidRDefault="00EF3546" w:rsidP="0026509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lt;=4</w:t>
            </w:r>
          </w:p>
        </w:tc>
        <w:tc>
          <w:tcPr>
            <w:tcW w:w="720" w:type="dxa"/>
            <w:shd w:val="clear" w:color="auto" w:fill="FFFFFF" w:themeFill="background1"/>
          </w:tcPr>
          <w:p w14:paraId="175EB856" w14:textId="542CCBEB" w:rsidR="00EF3546" w:rsidRPr="00C73221" w:rsidRDefault="00EF3546" w:rsidP="0097308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3546" w:rsidRPr="00CF4255" w14:paraId="495D9646" w14:textId="77777777" w:rsidTr="00331160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A9CD8" w14:textId="77777777" w:rsidR="00EF3546" w:rsidRPr="00C73221" w:rsidRDefault="00EF3546" w:rsidP="00905D7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Rifampici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FE14F" w14:textId="3A8A8ACE" w:rsidR="00EF3546" w:rsidRPr="00C73221" w:rsidRDefault="00EF3546" w:rsidP="00905D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3818C" w14:textId="6701659B" w:rsidR="00EF3546" w:rsidRPr="00C73221" w:rsidRDefault="00EF3546" w:rsidP="00905D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NA</w:t>
            </w:r>
          </w:p>
        </w:tc>
      </w:tr>
      <w:tr w:rsidR="00EF3546" w:rsidRPr="00CF4255" w14:paraId="163D7DC9" w14:textId="77777777" w:rsidTr="00C73221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AE109" w14:textId="77777777" w:rsidR="00EF3546" w:rsidRPr="00C73221" w:rsidRDefault="00EF3546" w:rsidP="0026509F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7D570" w14:textId="3AE7E721" w:rsidR="00EF3546" w:rsidRPr="00C73221" w:rsidRDefault="00EF3546" w:rsidP="0085188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&lt;=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3E1E3" w14:textId="606AF6F5" w:rsidR="00EF3546" w:rsidRPr="00C73221" w:rsidRDefault="00EF3546" w:rsidP="0026509F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7322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R</w:t>
            </w:r>
          </w:p>
        </w:tc>
      </w:tr>
      <w:tr w:rsidR="00696D41" w:rsidRPr="00CF4255" w14:paraId="74AF1A31" w14:textId="77777777" w:rsidTr="00564570">
        <w:trPr>
          <w:trHeight w:val="28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F43F6" w14:textId="77777777" w:rsidR="00905D71" w:rsidRPr="00CF4255" w:rsidRDefault="00905D71" w:rsidP="00905D71">
            <w:pPr>
              <w:jc w:val="center"/>
              <w:rPr>
                <w:rFonts w:ascii="TH SarabunPSK" w:hAnsi="TH SarabunPSK" w:cs="TH SarabunPSK"/>
                <w:color w:val="5B9BD5" w:themeColor="accent1"/>
                <w:sz w:val="24"/>
                <w:szCs w:val="24"/>
              </w:rPr>
            </w:pPr>
          </w:p>
        </w:tc>
      </w:tr>
    </w:tbl>
    <w:p w14:paraId="7C8CC43B" w14:textId="77777777" w:rsidR="00ED27C4" w:rsidRPr="00696D41" w:rsidRDefault="00ED27C4" w:rsidP="00ED27C4">
      <w:pPr>
        <w:spacing w:after="0" w:line="240" w:lineRule="auto"/>
        <w:ind w:left="360"/>
        <w:rPr>
          <w:rFonts w:ascii="TH SarabunPSK" w:hAnsi="TH SarabunPSK" w:cs="TH SarabunPSK"/>
          <w:i/>
          <w:iCs/>
          <w:sz w:val="28"/>
        </w:rPr>
        <w:sectPr w:rsidR="00ED27C4" w:rsidRPr="00696D41" w:rsidSect="00ED27C4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14:paraId="3F510425" w14:textId="77777777" w:rsidR="005D5373" w:rsidRPr="00696D41" w:rsidRDefault="00905D71" w:rsidP="005D537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96D41">
        <w:rPr>
          <w:rFonts w:ascii="TH SarabunPSK" w:hAnsi="TH SarabunPSK" w:cs="TH SarabunPSK"/>
          <w:sz w:val="28"/>
        </w:rPr>
        <w:tab/>
      </w:r>
    </w:p>
    <w:p w14:paraId="2218CAE5" w14:textId="77777777" w:rsidR="00D94976" w:rsidRPr="006A3ED6" w:rsidRDefault="00D94976" w:rsidP="00D949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A3ED6">
        <w:rPr>
          <w:rFonts w:ascii="TH SarabunPSK" w:hAnsi="TH SarabunPSK" w:cs="TH SarabunPSK"/>
          <w:b/>
          <w:bCs/>
          <w:sz w:val="28"/>
        </w:rPr>
        <w:t>Recommendation of antimicrobial choic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08"/>
      </w:tblGrid>
      <w:tr w:rsidR="00D94976" w14:paraId="67859313" w14:textId="77777777" w:rsidTr="0079289A">
        <w:tc>
          <w:tcPr>
            <w:tcW w:w="3348" w:type="dxa"/>
          </w:tcPr>
          <w:p w14:paraId="2C2C89A9" w14:textId="77777777" w:rsidR="00D94976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7308" w:type="dxa"/>
          </w:tcPr>
          <w:p w14:paraId="43A9E366" w14:textId="0FC847E2" w:rsidR="00D94976" w:rsidRDefault="00EF354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>Enterococcus faecalis</w:t>
            </w:r>
          </w:p>
        </w:tc>
      </w:tr>
    </w:tbl>
    <w:p w14:paraId="0A6823A3" w14:textId="77777777" w:rsidR="00C31F58" w:rsidRDefault="00C31F58" w:rsidP="00C31F5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C83E93" w14:textId="0AA9E99B" w:rsidR="00C73221" w:rsidRPr="00845444" w:rsidRDefault="00C73221" w:rsidP="00C73221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  <w:lang w:val="th-TH"/>
        </w:rPr>
      </w:pPr>
      <w:r w:rsidRPr="00845444">
        <w:rPr>
          <w:rFonts w:ascii="TH SarabunPSK" w:hAnsi="TH SarabunPSK" w:cs="TH SarabunPSK"/>
          <w:color w:val="000000" w:themeColor="text1"/>
          <w:sz w:val="28"/>
          <w:cs/>
          <w:lang w:val="th-TH"/>
        </w:rPr>
        <w:t>ยาต้านจุลชีพที่แนะนำ ได้แก่</w:t>
      </w:r>
    </w:p>
    <w:p w14:paraId="730023D0" w14:textId="72584C97" w:rsidR="00C73221" w:rsidRPr="00C73221" w:rsidRDefault="00845444" w:rsidP="00C73221">
      <w:pPr>
        <w:pStyle w:val="ListParagraph"/>
        <w:numPr>
          <w:ilvl w:val="1"/>
          <w:numId w:val="20"/>
        </w:numPr>
        <w:spacing w:after="0" w:line="240" w:lineRule="auto"/>
        <w:rPr>
          <w:rFonts w:ascii="TH SarabunPSK" w:hAnsi="TH SarabunPSK" w:cs="TH SarabunPSK"/>
          <w:color w:val="0000FF"/>
          <w:sz w:val="28"/>
          <w:cs/>
          <w:lang w:val="th-TH"/>
        </w:rPr>
      </w:pPr>
      <w:r w:rsidRPr="00845444">
        <w:rPr>
          <w:rFonts w:ascii="TH SarabunPSK" w:hAnsi="TH SarabunPSK" w:cs="TH SarabunPSK"/>
          <w:color w:val="000000" w:themeColor="text1"/>
          <w:sz w:val="28"/>
        </w:rPr>
        <w:t>Amoxicillin/clavulanic acid</w:t>
      </w:r>
      <w:r w:rsidRPr="0084544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45444">
        <w:rPr>
          <w:rFonts w:ascii="TH SarabunPSK" w:hAnsi="TH SarabunPSK" w:cs="TH SarabunPSK"/>
          <w:color w:val="000000" w:themeColor="text1"/>
          <w:sz w:val="28"/>
          <w:cs/>
        </w:rPr>
        <w:t>25</w:t>
      </w:r>
      <w:r w:rsidRPr="00845444">
        <w:rPr>
          <w:rFonts w:ascii="TH SarabunPSK" w:hAnsi="TH SarabunPSK" w:cs="TH SarabunPSK"/>
          <w:color w:val="000000" w:themeColor="text1"/>
          <w:sz w:val="28"/>
        </w:rPr>
        <w:t xml:space="preserve"> mg/kg q</w:t>
      </w:r>
      <w:r w:rsidRPr="00845444">
        <w:rPr>
          <w:rFonts w:ascii="TH SarabunPSK" w:hAnsi="TH SarabunPSK" w:cs="TH SarabunPSK" w:hint="cs"/>
          <w:color w:val="000000" w:themeColor="text1"/>
          <w:sz w:val="28"/>
          <w:cs/>
        </w:rPr>
        <w:t>8</w:t>
      </w:r>
      <w:r w:rsidRPr="00845444">
        <w:rPr>
          <w:rFonts w:ascii="TH SarabunPSK" w:hAnsi="TH SarabunPSK" w:cs="TH SarabunPSK"/>
          <w:color w:val="000000" w:themeColor="text1"/>
          <w:sz w:val="28"/>
        </w:rPr>
        <w:t xml:space="preserve">h PO AC for </w:t>
      </w:r>
      <w:r w:rsidRPr="00845444">
        <w:rPr>
          <w:rFonts w:ascii="TH SarabunPSK" w:hAnsi="TH SarabunPSK" w:cs="TH SarabunPSK" w:hint="cs"/>
          <w:color w:val="000000" w:themeColor="text1"/>
          <w:sz w:val="28"/>
          <w:cs/>
        </w:rPr>
        <w:t>10-</w:t>
      </w:r>
      <w:r w:rsidRPr="00845444">
        <w:rPr>
          <w:rFonts w:ascii="TH SarabunPSK" w:hAnsi="TH SarabunPSK" w:cs="TH SarabunPSK"/>
          <w:color w:val="000000" w:themeColor="text1"/>
          <w:sz w:val="28"/>
          <w:cs/>
        </w:rPr>
        <w:t>14</w:t>
      </w:r>
      <w:r w:rsidRPr="00845444">
        <w:rPr>
          <w:rFonts w:ascii="TH SarabunPSK" w:hAnsi="TH SarabunPSK" w:cs="TH SarabunPSK"/>
          <w:color w:val="000000" w:themeColor="text1"/>
          <w:sz w:val="28"/>
        </w:rPr>
        <w:t xml:space="preserve"> days </w:t>
      </w:r>
      <w:r w:rsidRPr="00845444">
        <w:rPr>
          <w:rFonts w:ascii="TH SarabunPSK" w:hAnsi="TH SarabunPSK" w:cs="TH SarabunPSK"/>
          <w:color w:val="000000" w:themeColor="text1"/>
          <w:sz w:val="28"/>
          <w:cs/>
        </w:rPr>
        <w:t>หรือให้ยาต่อเนื่องจนอาการหายสนิท และให้ยาต่อไป</w:t>
      </w:r>
      <w:r>
        <w:rPr>
          <w:rFonts w:ascii="TH SarabunPSK" w:hAnsi="TH SarabunPSK" w:cs="TH SarabunPSK"/>
          <w:color w:val="000000" w:themeColor="text1"/>
          <w:sz w:val="28"/>
          <w:cs/>
        </w:rPr>
        <w:t>อีก 1</w:t>
      </w:r>
      <w:r w:rsidRPr="00165C2D">
        <w:rPr>
          <w:rFonts w:ascii="TH SarabunPSK" w:hAnsi="TH SarabunPSK" w:cs="TH SarabunPSK"/>
          <w:color w:val="000000" w:themeColor="text1"/>
          <w:sz w:val="28"/>
          <w:cs/>
        </w:rPr>
        <w:t>-2 สัปดาห์</w:t>
      </w:r>
      <w:bookmarkStart w:id="0" w:name="_GoBack"/>
      <w:bookmarkEnd w:id="0"/>
    </w:p>
    <w:sectPr w:rsidR="00C73221" w:rsidRPr="00C73221" w:rsidSect="00D26997"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5F25" w14:textId="77777777" w:rsidR="005E0DEE" w:rsidRDefault="005E0DEE" w:rsidP="00AB7D82">
      <w:pPr>
        <w:spacing w:after="0" w:line="240" w:lineRule="auto"/>
      </w:pPr>
      <w:r>
        <w:separator/>
      </w:r>
    </w:p>
  </w:endnote>
  <w:endnote w:type="continuationSeparator" w:id="0">
    <w:p w14:paraId="5E2E7623" w14:textId="77777777" w:rsidR="005E0DEE" w:rsidRDefault="005E0DEE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B01F" w14:textId="255786CB" w:rsidR="003402FB" w:rsidRPr="00CF4255" w:rsidRDefault="00CF4255" w:rsidP="00CF4255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 w:rsidRPr="00352914">
      <w:rPr>
        <w:rFonts w:ascii="TH SarabunPSK" w:hAnsi="TH SarabunPSK" w:cs="TH SarabunPSK" w:hint="cs"/>
        <w:sz w:val="24"/>
        <w:szCs w:val="24"/>
        <w:cs/>
      </w:rPr>
      <w:t>อ</w:t>
    </w:r>
    <w:r>
      <w:rPr>
        <w:rFonts w:ascii="TH SarabunPSK" w:hAnsi="TH SarabunPSK" w:cs="TH SarabunPSK" w:hint="cs"/>
        <w:sz w:val="24"/>
        <w:szCs w:val="24"/>
        <w:cs/>
      </w:rPr>
      <w:t xml:space="preserve">.สพ.ญ.ดร.นิภัทรา สวนไพรินทร์, </w:t>
    </w:r>
    <w:r>
      <w:rPr>
        <w:rFonts w:ascii="TH SarabunPSK" w:hAnsi="TH SarabunPSK" w:cs="TH SarabunPSK"/>
        <w:sz w:val="24"/>
        <w:szCs w:val="24"/>
        <w:cs/>
        <w:lang w:val="th-TH"/>
      </w:rPr>
      <w:t>ผศ</w:t>
    </w:r>
    <w:r w:rsidRPr="00352914">
      <w:rPr>
        <w:rFonts w:ascii="TH SarabunPSK" w:hAnsi="TH SarabunPSK" w:cs="TH SarabunPSK" w:hint="cs"/>
        <w:sz w:val="24"/>
        <w:szCs w:val="24"/>
        <w:cs/>
      </w:rPr>
      <w:t>.น.สพ.ดร.ภัทรรัฐ จันทร์ฉายทอง ผู้ทำการอ่านผลและแนะนำ</w:t>
    </w:r>
    <w:r w:rsidR="00F47B9E">
      <w:rPr>
        <w:rFonts w:ascii="TH SarabunPSK" w:hAnsi="TH SarabunPSK" w:cs="TH SarabunPSK"/>
        <w:sz w:val="24"/>
        <w:szCs w:val="24"/>
        <w:cs/>
      </w:rPr>
      <w:t xml:space="preserve"> 3</w:t>
    </w:r>
    <w:r w:rsidR="006335F0">
      <w:rPr>
        <w:rFonts w:ascii="TH SarabunPSK" w:hAnsi="TH SarabunPSK" w:cs="TH SarabunPSK"/>
        <w:sz w:val="24"/>
        <w:szCs w:val="24"/>
      </w:rPr>
      <w:t xml:space="preserve"> </w:t>
    </w:r>
    <w:r w:rsidR="006335F0">
      <w:rPr>
        <w:rFonts w:ascii="TH SarabunPSK" w:hAnsi="TH SarabunPSK" w:cs="TH SarabunPSK"/>
        <w:sz w:val="24"/>
        <w:szCs w:val="24"/>
        <w:cs/>
      </w:rPr>
      <w:t>มกร</w:t>
    </w:r>
    <w:r>
      <w:rPr>
        <w:rFonts w:ascii="TH SarabunPSK" w:hAnsi="TH SarabunPSK" w:cs="TH SarabunPSK"/>
        <w:sz w:val="24"/>
        <w:szCs w:val="24"/>
        <w:cs/>
        <w:lang w:val="th-TH"/>
      </w:rPr>
      <w:t xml:space="preserve">าคม </w:t>
    </w:r>
    <w:r>
      <w:rPr>
        <w:rFonts w:ascii="TH SarabunPSK" w:hAnsi="TH SarabunPSK" w:cs="TH SarabunPSK" w:hint="cs"/>
        <w:sz w:val="24"/>
        <w:szCs w:val="24"/>
        <w:cs/>
      </w:rPr>
      <w:t>พ.ศ.</w:t>
    </w:r>
    <w:r w:rsidR="006C4998">
      <w:rPr>
        <w:rFonts w:ascii="TH SarabunPSK" w:hAnsi="TH SarabunPSK" w:cs="TH SarabunPSK"/>
        <w:sz w:val="24"/>
        <w:szCs w:val="24"/>
      </w:rPr>
      <w:t>2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DA5B" w14:textId="77777777" w:rsidR="005E0DEE" w:rsidRDefault="005E0DEE" w:rsidP="00AB7D82">
      <w:pPr>
        <w:spacing w:after="0" w:line="240" w:lineRule="auto"/>
      </w:pPr>
      <w:r>
        <w:separator/>
      </w:r>
    </w:p>
  </w:footnote>
  <w:footnote w:type="continuationSeparator" w:id="0">
    <w:p w14:paraId="7A97E3C0" w14:textId="77777777" w:rsidR="005E0DEE" w:rsidRDefault="005E0DEE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3C35" w14:textId="77777777" w:rsidR="00AB7D82" w:rsidRPr="00D03627" w:rsidRDefault="009F7BAE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CCB3D68" wp14:editId="7BFF98C4">
              <wp:simplePos x="0" y="0"/>
              <wp:positionH relativeFrom="margin">
                <wp:align>right</wp:align>
              </wp:positionH>
              <wp:positionV relativeFrom="topMargin">
                <wp:posOffset>285750</wp:posOffset>
              </wp:positionV>
              <wp:extent cx="3617595" cy="795020"/>
              <wp:effectExtent l="0" t="0" r="1905" b="508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7595" cy="795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D0F1D" w14:textId="77777777" w:rsidR="00AB7D82" w:rsidRPr="003402FB" w:rsidRDefault="005E0DE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4166336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3402F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BD0CD1" w:rsidRPr="003402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ตรวจห้องปฏิบัติการจุลชีววิทย</w:t>
                              </w:r>
                              <w:r w:rsidR="00BD0CD1" w:rsidRPr="003402F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า</w:t>
                              </w:r>
                            </w:sdtContent>
                          </w:sdt>
                          <w:r w:rsidR="00BD0CD1" w:rsidRPr="003402F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0B09903F" w14:textId="77777777" w:rsidR="00BD0CD1" w:rsidRPr="003402FB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3402F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08EF8A05" w14:textId="2DE4FBCC" w:rsidR="00D217BE" w:rsidRPr="0018658A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  <w:lang w:val="en-GB"/>
                            </w:rPr>
                          </w:pP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="00EF354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5508106 </w:t>
                          </w:r>
                          <w:r w:rsidR="00D1023C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EF354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="00EF354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cs/>
                              <w:lang w:val="th-TH"/>
                            </w:rPr>
                            <w:t>สพ.ญ.นิลุบล</w:t>
                          </w:r>
                          <w:r w:rsidR="009F7BAE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u w:val="single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B3D68" id="Rectangle 197" o:spid="_x0000_s1026" style="position:absolute;margin-left:233.65pt;margin-top:22.5pt;width:284.85pt;height:62.6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" o:allowoverlap="f" fillcolor="#f2f2f2 [3052]" stroked="f" strokeweight="1pt">
              <v:textbox>
                <w:txbxContent>
                  <w:p w14:paraId="370D0F1D" w14:textId="77777777" w:rsidR="00AB7D82" w:rsidRPr="003402FB" w:rsidRDefault="005E0DE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4166336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3402F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BD0CD1" w:rsidRPr="003402FB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ตรวจห้องปฏิบัติการจุลชีววิทย</w:t>
                        </w:r>
                        <w:r w:rsidR="00BD0CD1" w:rsidRPr="003402F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า</w:t>
                        </w:r>
                      </w:sdtContent>
                    </w:sdt>
                    <w:r w:rsidR="00BD0CD1" w:rsidRPr="003402FB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0B09903F" w14:textId="77777777" w:rsidR="00BD0CD1" w:rsidRPr="003402FB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3402FB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08EF8A05" w14:textId="2DE4FBCC" w:rsidR="00D217BE" w:rsidRPr="0018658A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  <w:lang w:val="en-GB"/>
                      </w:rPr>
                    </w:pP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="00EF354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5508106 </w:t>
                    </w:r>
                    <w:r w:rsidR="00D1023C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EF354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cs/>
                      </w:rPr>
                      <w:t xml:space="preserve"> </w:t>
                    </w:r>
                    <w:r w:rsidR="00EF354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cs/>
                        <w:lang w:val="th-TH"/>
                      </w:rPr>
                      <w:t>สพ.ญ.นิลุบล</w:t>
                    </w:r>
                    <w:r w:rsidR="009F7BAE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u w:val="single"/>
                      </w:rPr>
                      <w:t xml:space="preserve">    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402FB" w:rsidRPr="00D03627">
      <w:rPr>
        <w:rFonts w:ascii="TH SarabunPSK" w:hAnsi="TH SarabunPSK" w:cs="TH SarabunPSK"/>
        <w:noProof/>
        <w:sz w:val="32"/>
        <w:szCs w:val="32"/>
        <w:lang w:bidi="ar-SA"/>
      </w:rPr>
      <w:drawing>
        <wp:anchor distT="0" distB="0" distL="114300" distR="114300" simplePos="0" relativeHeight="251657216" behindDoc="1" locked="0" layoutInCell="1" allowOverlap="1" wp14:anchorId="17949D2D" wp14:editId="3B5E987F">
          <wp:simplePos x="0" y="0"/>
          <wp:positionH relativeFrom="margin">
            <wp:posOffset>-20320</wp:posOffset>
          </wp:positionH>
          <wp:positionV relativeFrom="paragraph">
            <wp:posOffset>194310</wp:posOffset>
          </wp:positionV>
          <wp:extent cx="3251835" cy="779145"/>
          <wp:effectExtent l="0" t="0" r="5715" b="1905"/>
          <wp:wrapTight wrapText="bothSides">
            <wp:wrapPolygon edited="0">
              <wp:start x="0" y="0"/>
              <wp:lineTo x="0" y="21125"/>
              <wp:lineTo x="21511" y="21125"/>
              <wp:lineTo x="21511" y="0"/>
              <wp:lineTo x="0" y="0"/>
            </wp:wrapPolygon>
          </wp:wrapTight>
          <wp:docPr id="2" name="Picture 2" descr="http://www.vet.chula.ac.th/dept/sah/images/img_head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et.chula.ac.th/dept/sah/images/img_header_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t="7099" r="8008" b="12917"/>
                  <a:stretch/>
                </pic:blipFill>
                <pic:spPr bwMode="auto">
                  <a:xfrm>
                    <a:off x="0" y="0"/>
                    <a:ext cx="3251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C58"/>
    <w:multiLevelType w:val="hybridMultilevel"/>
    <w:tmpl w:val="C720C1C0"/>
    <w:lvl w:ilvl="0" w:tplc="462EE87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0403E"/>
    <w:multiLevelType w:val="hybridMultilevel"/>
    <w:tmpl w:val="B01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2A7B"/>
    <w:multiLevelType w:val="hybridMultilevel"/>
    <w:tmpl w:val="47B8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74CC"/>
    <w:multiLevelType w:val="hybridMultilevel"/>
    <w:tmpl w:val="373A36A6"/>
    <w:lvl w:ilvl="0" w:tplc="F00C8F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1018E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044A"/>
    <w:multiLevelType w:val="hybridMultilevel"/>
    <w:tmpl w:val="BB88F81C"/>
    <w:lvl w:ilvl="0" w:tplc="D8C0BCCE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363F4"/>
    <w:multiLevelType w:val="hybridMultilevel"/>
    <w:tmpl w:val="E864C5E4"/>
    <w:lvl w:ilvl="0" w:tplc="A600F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7483"/>
    <w:multiLevelType w:val="hybridMultilevel"/>
    <w:tmpl w:val="4F34D7E8"/>
    <w:lvl w:ilvl="0" w:tplc="D4067F70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D129F"/>
    <w:multiLevelType w:val="hybridMultilevel"/>
    <w:tmpl w:val="4998B59C"/>
    <w:lvl w:ilvl="0" w:tplc="389C1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1C"/>
    <w:multiLevelType w:val="hybridMultilevel"/>
    <w:tmpl w:val="6A0E09CC"/>
    <w:lvl w:ilvl="0" w:tplc="29F273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F1CCA"/>
    <w:multiLevelType w:val="hybridMultilevel"/>
    <w:tmpl w:val="B76EAC90"/>
    <w:lvl w:ilvl="0" w:tplc="CFE075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B64D9"/>
    <w:multiLevelType w:val="hybridMultilevel"/>
    <w:tmpl w:val="81622280"/>
    <w:lvl w:ilvl="0" w:tplc="ACEC5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79254B82"/>
    <w:multiLevelType w:val="hybridMultilevel"/>
    <w:tmpl w:val="7A325B46"/>
    <w:lvl w:ilvl="0" w:tplc="0F429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9"/>
  </w:num>
  <w:num w:numId="16">
    <w:abstractNumId w:val="12"/>
  </w:num>
  <w:num w:numId="17">
    <w:abstractNumId w:val="3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048D"/>
    <w:rsid w:val="00001185"/>
    <w:rsid w:val="000014BB"/>
    <w:rsid w:val="00011797"/>
    <w:rsid w:val="00020557"/>
    <w:rsid w:val="000407F6"/>
    <w:rsid w:val="00041D73"/>
    <w:rsid w:val="000428DA"/>
    <w:rsid w:val="00042C55"/>
    <w:rsid w:val="000456B8"/>
    <w:rsid w:val="0005311C"/>
    <w:rsid w:val="000545C0"/>
    <w:rsid w:val="0006160E"/>
    <w:rsid w:val="00063983"/>
    <w:rsid w:val="00067B54"/>
    <w:rsid w:val="00070DAA"/>
    <w:rsid w:val="00073D66"/>
    <w:rsid w:val="00075C9E"/>
    <w:rsid w:val="00087B80"/>
    <w:rsid w:val="00091FB9"/>
    <w:rsid w:val="00092752"/>
    <w:rsid w:val="00093855"/>
    <w:rsid w:val="000A7C84"/>
    <w:rsid w:val="000B5B22"/>
    <w:rsid w:val="000C0CE9"/>
    <w:rsid w:val="000C72E1"/>
    <w:rsid w:val="000D7DB7"/>
    <w:rsid w:val="000E10B2"/>
    <w:rsid w:val="000E3979"/>
    <w:rsid w:val="000F003C"/>
    <w:rsid w:val="000F08AD"/>
    <w:rsid w:val="00102BED"/>
    <w:rsid w:val="001070D0"/>
    <w:rsid w:val="00121D96"/>
    <w:rsid w:val="00125104"/>
    <w:rsid w:val="001268B0"/>
    <w:rsid w:val="00135EEC"/>
    <w:rsid w:val="00145081"/>
    <w:rsid w:val="00147E18"/>
    <w:rsid w:val="001521C0"/>
    <w:rsid w:val="00152EAE"/>
    <w:rsid w:val="001658E9"/>
    <w:rsid w:val="0017522C"/>
    <w:rsid w:val="00177DC0"/>
    <w:rsid w:val="0018388F"/>
    <w:rsid w:val="0018658A"/>
    <w:rsid w:val="001903DC"/>
    <w:rsid w:val="0019224C"/>
    <w:rsid w:val="0019432A"/>
    <w:rsid w:val="001A6BD6"/>
    <w:rsid w:val="001A7A99"/>
    <w:rsid w:val="001B32FF"/>
    <w:rsid w:val="001C1E7B"/>
    <w:rsid w:val="001E0F88"/>
    <w:rsid w:val="001E3D4F"/>
    <w:rsid w:val="001E77DF"/>
    <w:rsid w:val="001E781B"/>
    <w:rsid w:val="001F100F"/>
    <w:rsid w:val="001F1F73"/>
    <w:rsid w:val="001F315E"/>
    <w:rsid w:val="001F54F7"/>
    <w:rsid w:val="00202322"/>
    <w:rsid w:val="00202B4F"/>
    <w:rsid w:val="00206291"/>
    <w:rsid w:val="0021022D"/>
    <w:rsid w:val="0023197B"/>
    <w:rsid w:val="00234509"/>
    <w:rsid w:val="00253E3F"/>
    <w:rsid w:val="0026509F"/>
    <w:rsid w:val="00284CA0"/>
    <w:rsid w:val="00290D5A"/>
    <w:rsid w:val="002C14A2"/>
    <w:rsid w:val="002C7183"/>
    <w:rsid w:val="002D3A60"/>
    <w:rsid w:val="002D6094"/>
    <w:rsid w:val="002F6E2F"/>
    <w:rsid w:val="00313CA4"/>
    <w:rsid w:val="003171CD"/>
    <w:rsid w:val="003208C0"/>
    <w:rsid w:val="00322938"/>
    <w:rsid w:val="00330594"/>
    <w:rsid w:val="00331160"/>
    <w:rsid w:val="003402FB"/>
    <w:rsid w:val="003726EB"/>
    <w:rsid w:val="0039075F"/>
    <w:rsid w:val="003A7307"/>
    <w:rsid w:val="003B3DD4"/>
    <w:rsid w:val="003C2F68"/>
    <w:rsid w:val="003C6BCE"/>
    <w:rsid w:val="003C6D3D"/>
    <w:rsid w:val="003F21F1"/>
    <w:rsid w:val="00414C5D"/>
    <w:rsid w:val="00416548"/>
    <w:rsid w:val="00433AD9"/>
    <w:rsid w:val="00434BFF"/>
    <w:rsid w:val="00441222"/>
    <w:rsid w:val="004439A2"/>
    <w:rsid w:val="00443F74"/>
    <w:rsid w:val="004451BC"/>
    <w:rsid w:val="00445AD9"/>
    <w:rsid w:val="0045468C"/>
    <w:rsid w:val="0047080E"/>
    <w:rsid w:val="00476D86"/>
    <w:rsid w:val="004912AA"/>
    <w:rsid w:val="0049403B"/>
    <w:rsid w:val="004B457D"/>
    <w:rsid w:val="004E39F6"/>
    <w:rsid w:val="00500509"/>
    <w:rsid w:val="00504B3E"/>
    <w:rsid w:val="00505488"/>
    <w:rsid w:val="0052619A"/>
    <w:rsid w:val="00541C5B"/>
    <w:rsid w:val="00543BCB"/>
    <w:rsid w:val="00554AB3"/>
    <w:rsid w:val="005562A2"/>
    <w:rsid w:val="00564570"/>
    <w:rsid w:val="00575FCC"/>
    <w:rsid w:val="00587B07"/>
    <w:rsid w:val="005947BE"/>
    <w:rsid w:val="005A1A9C"/>
    <w:rsid w:val="005A447E"/>
    <w:rsid w:val="005A6C0B"/>
    <w:rsid w:val="005B6692"/>
    <w:rsid w:val="005C10EA"/>
    <w:rsid w:val="005C61BC"/>
    <w:rsid w:val="005D1F4C"/>
    <w:rsid w:val="005D5373"/>
    <w:rsid w:val="005E0DEE"/>
    <w:rsid w:val="005F5C3B"/>
    <w:rsid w:val="005F784E"/>
    <w:rsid w:val="0060189B"/>
    <w:rsid w:val="00604A82"/>
    <w:rsid w:val="00607990"/>
    <w:rsid w:val="006272B8"/>
    <w:rsid w:val="00632CE4"/>
    <w:rsid w:val="00632F21"/>
    <w:rsid w:val="006335F0"/>
    <w:rsid w:val="00640EAA"/>
    <w:rsid w:val="006426A7"/>
    <w:rsid w:val="00681EA1"/>
    <w:rsid w:val="006849C8"/>
    <w:rsid w:val="00696D41"/>
    <w:rsid w:val="006A06C8"/>
    <w:rsid w:val="006A0D9D"/>
    <w:rsid w:val="006B6B49"/>
    <w:rsid w:val="006C4998"/>
    <w:rsid w:val="006E1B80"/>
    <w:rsid w:val="006E3757"/>
    <w:rsid w:val="006E4BAE"/>
    <w:rsid w:val="00720DBB"/>
    <w:rsid w:val="00722778"/>
    <w:rsid w:val="007229C5"/>
    <w:rsid w:val="007254AE"/>
    <w:rsid w:val="0072581C"/>
    <w:rsid w:val="00732C9C"/>
    <w:rsid w:val="007418EB"/>
    <w:rsid w:val="0075522F"/>
    <w:rsid w:val="00757137"/>
    <w:rsid w:val="00763411"/>
    <w:rsid w:val="00767B9D"/>
    <w:rsid w:val="00780F2E"/>
    <w:rsid w:val="0078338C"/>
    <w:rsid w:val="007847A1"/>
    <w:rsid w:val="0079295C"/>
    <w:rsid w:val="007A27D7"/>
    <w:rsid w:val="007A39CC"/>
    <w:rsid w:val="007B1F7D"/>
    <w:rsid w:val="007B34CA"/>
    <w:rsid w:val="007C5938"/>
    <w:rsid w:val="007E01ED"/>
    <w:rsid w:val="007E439C"/>
    <w:rsid w:val="00843D92"/>
    <w:rsid w:val="00845444"/>
    <w:rsid w:val="008511E4"/>
    <w:rsid w:val="0085188E"/>
    <w:rsid w:val="00851D97"/>
    <w:rsid w:val="00864A17"/>
    <w:rsid w:val="00870AF2"/>
    <w:rsid w:val="00874374"/>
    <w:rsid w:val="008777B6"/>
    <w:rsid w:val="00880A1E"/>
    <w:rsid w:val="008860F9"/>
    <w:rsid w:val="00890F99"/>
    <w:rsid w:val="00895978"/>
    <w:rsid w:val="008968A4"/>
    <w:rsid w:val="008A5C70"/>
    <w:rsid w:val="008B4126"/>
    <w:rsid w:val="008D2463"/>
    <w:rsid w:val="008E26B7"/>
    <w:rsid w:val="008E7DE9"/>
    <w:rsid w:val="008F308B"/>
    <w:rsid w:val="008F41C5"/>
    <w:rsid w:val="00905354"/>
    <w:rsid w:val="00905D71"/>
    <w:rsid w:val="00906C08"/>
    <w:rsid w:val="00911839"/>
    <w:rsid w:val="00936F34"/>
    <w:rsid w:val="009426DD"/>
    <w:rsid w:val="00942EC0"/>
    <w:rsid w:val="00963A1F"/>
    <w:rsid w:val="00973087"/>
    <w:rsid w:val="0098129B"/>
    <w:rsid w:val="0098194F"/>
    <w:rsid w:val="009879CA"/>
    <w:rsid w:val="009905BA"/>
    <w:rsid w:val="009A66E7"/>
    <w:rsid w:val="009B2DBB"/>
    <w:rsid w:val="009C07E9"/>
    <w:rsid w:val="009E2794"/>
    <w:rsid w:val="009F7BAE"/>
    <w:rsid w:val="00A02727"/>
    <w:rsid w:val="00A07C4D"/>
    <w:rsid w:val="00A1105C"/>
    <w:rsid w:val="00A117DB"/>
    <w:rsid w:val="00A11CEE"/>
    <w:rsid w:val="00A14441"/>
    <w:rsid w:val="00A30B4D"/>
    <w:rsid w:val="00A32A3B"/>
    <w:rsid w:val="00A364E1"/>
    <w:rsid w:val="00A4089F"/>
    <w:rsid w:val="00A4305B"/>
    <w:rsid w:val="00A6454F"/>
    <w:rsid w:val="00A83A4A"/>
    <w:rsid w:val="00AB6243"/>
    <w:rsid w:val="00AB7D82"/>
    <w:rsid w:val="00AC4D19"/>
    <w:rsid w:val="00AF1CCD"/>
    <w:rsid w:val="00B04224"/>
    <w:rsid w:val="00B061E3"/>
    <w:rsid w:val="00B114AA"/>
    <w:rsid w:val="00B13871"/>
    <w:rsid w:val="00B24CC8"/>
    <w:rsid w:val="00B24D8C"/>
    <w:rsid w:val="00B344D9"/>
    <w:rsid w:val="00B3589D"/>
    <w:rsid w:val="00B363B1"/>
    <w:rsid w:val="00B37AD2"/>
    <w:rsid w:val="00B74BF7"/>
    <w:rsid w:val="00B8192A"/>
    <w:rsid w:val="00B81EF5"/>
    <w:rsid w:val="00B85E4F"/>
    <w:rsid w:val="00BA7206"/>
    <w:rsid w:val="00BB16B9"/>
    <w:rsid w:val="00BB444A"/>
    <w:rsid w:val="00BB4D80"/>
    <w:rsid w:val="00BB56AC"/>
    <w:rsid w:val="00BD0CD1"/>
    <w:rsid w:val="00BD1C8F"/>
    <w:rsid w:val="00BD1F69"/>
    <w:rsid w:val="00BE6979"/>
    <w:rsid w:val="00C1319C"/>
    <w:rsid w:val="00C13D6A"/>
    <w:rsid w:val="00C30620"/>
    <w:rsid w:val="00C31F58"/>
    <w:rsid w:val="00C329E1"/>
    <w:rsid w:val="00C47111"/>
    <w:rsid w:val="00C54503"/>
    <w:rsid w:val="00C73221"/>
    <w:rsid w:val="00C833A8"/>
    <w:rsid w:val="00C8670B"/>
    <w:rsid w:val="00C86A81"/>
    <w:rsid w:val="00CA4415"/>
    <w:rsid w:val="00CC2DE5"/>
    <w:rsid w:val="00CD5CEB"/>
    <w:rsid w:val="00CD698A"/>
    <w:rsid w:val="00CE55B7"/>
    <w:rsid w:val="00CF4255"/>
    <w:rsid w:val="00D01F0B"/>
    <w:rsid w:val="00D03627"/>
    <w:rsid w:val="00D1023C"/>
    <w:rsid w:val="00D107EC"/>
    <w:rsid w:val="00D217BE"/>
    <w:rsid w:val="00D21C26"/>
    <w:rsid w:val="00D26997"/>
    <w:rsid w:val="00D3488C"/>
    <w:rsid w:val="00D35EF5"/>
    <w:rsid w:val="00D43DE9"/>
    <w:rsid w:val="00D46480"/>
    <w:rsid w:val="00D554EA"/>
    <w:rsid w:val="00D557D5"/>
    <w:rsid w:val="00D83F8D"/>
    <w:rsid w:val="00D8603E"/>
    <w:rsid w:val="00D9370D"/>
    <w:rsid w:val="00D94976"/>
    <w:rsid w:val="00DD3A74"/>
    <w:rsid w:val="00DE2586"/>
    <w:rsid w:val="00DF0785"/>
    <w:rsid w:val="00DF3854"/>
    <w:rsid w:val="00E00BBB"/>
    <w:rsid w:val="00E372F8"/>
    <w:rsid w:val="00E52DB7"/>
    <w:rsid w:val="00E60B5D"/>
    <w:rsid w:val="00E71580"/>
    <w:rsid w:val="00E72CA1"/>
    <w:rsid w:val="00E92625"/>
    <w:rsid w:val="00EA2856"/>
    <w:rsid w:val="00EB53FC"/>
    <w:rsid w:val="00EC7BD3"/>
    <w:rsid w:val="00ED0EC3"/>
    <w:rsid w:val="00ED27C4"/>
    <w:rsid w:val="00ED4679"/>
    <w:rsid w:val="00ED4D8A"/>
    <w:rsid w:val="00EE6DA3"/>
    <w:rsid w:val="00EF3546"/>
    <w:rsid w:val="00F16249"/>
    <w:rsid w:val="00F42E2D"/>
    <w:rsid w:val="00F430DA"/>
    <w:rsid w:val="00F44FA9"/>
    <w:rsid w:val="00F47B9E"/>
    <w:rsid w:val="00F6226A"/>
    <w:rsid w:val="00F6277F"/>
    <w:rsid w:val="00F7768C"/>
    <w:rsid w:val="00F84119"/>
    <w:rsid w:val="00F84836"/>
    <w:rsid w:val="00F84A7E"/>
    <w:rsid w:val="00F87A4B"/>
    <w:rsid w:val="00FA1AEB"/>
    <w:rsid w:val="00FD0FFE"/>
    <w:rsid w:val="00FE5E9F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6DB44"/>
  <w15:docId w15:val="{29F3F0F3-24DB-49D3-9362-8F2F8E63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336C44C-F872-4F55-B353-6F2578B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ตรวจห้องปฏิบัติการจุลชีววิทยา</dc:title>
  <dc:creator>Microsoft account</dc:creator>
  <cp:lastModifiedBy>Nipattra Suanpairintr</cp:lastModifiedBy>
  <cp:revision>4</cp:revision>
  <cp:lastPrinted>2016-08-01T08:30:00Z</cp:lastPrinted>
  <dcterms:created xsi:type="dcterms:W3CDTF">2018-01-03T02:51:00Z</dcterms:created>
  <dcterms:modified xsi:type="dcterms:W3CDTF">2018-01-03T11:33:00Z</dcterms:modified>
</cp:coreProperties>
</file>